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6F90" w14:textId="77777777" w:rsidR="00965155" w:rsidRDefault="00965155"/>
    <w:p w14:paraId="04271EAA" w14:textId="1DA545FC" w:rsidR="0035572C" w:rsidRPr="0035572C" w:rsidRDefault="0035572C">
      <w:r w:rsidRPr="0035572C">
        <w:t xml:space="preserve">                                                                                                   </w:t>
      </w:r>
      <w:r>
        <w:t xml:space="preserve">                                        </w:t>
      </w:r>
      <w:r w:rsidRPr="0035572C">
        <w:t xml:space="preserve"> Objednávka</w:t>
      </w:r>
      <w:r>
        <w:t xml:space="preserve"> č. 1</w:t>
      </w:r>
      <w:r w:rsidR="00E72A86">
        <w:t>9</w:t>
      </w:r>
      <w:r>
        <w:t>/202</w:t>
      </w:r>
      <w:r w:rsidR="00E72A86">
        <w:t>4</w:t>
      </w:r>
    </w:p>
    <w:p w14:paraId="29C0A7FC" w14:textId="77777777" w:rsidR="0035572C" w:rsidRDefault="0035572C">
      <w:pPr>
        <w:rPr>
          <w:b/>
          <w:bCs/>
          <w:sz w:val="32"/>
          <w:szCs w:val="32"/>
        </w:rPr>
      </w:pPr>
    </w:p>
    <w:p w14:paraId="63753C1F" w14:textId="5EFF551F" w:rsidR="002B5404" w:rsidRDefault="003557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Objednávka zajištění školního výletu</w:t>
      </w:r>
      <w:r w:rsidR="00436EE5">
        <w:rPr>
          <w:b/>
          <w:bCs/>
          <w:sz w:val="32"/>
          <w:szCs w:val="32"/>
        </w:rPr>
        <w:t xml:space="preserve"> </w:t>
      </w:r>
      <w:r w:rsidR="00E72A86">
        <w:rPr>
          <w:b/>
          <w:bCs/>
          <w:sz w:val="32"/>
          <w:szCs w:val="32"/>
        </w:rPr>
        <w:t>do „</w:t>
      </w:r>
      <w:proofErr w:type="spellStart"/>
      <w:r w:rsidR="00E72A86">
        <w:rPr>
          <w:b/>
          <w:bCs/>
          <w:sz w:val="32"/>
          <w:szCs w:val="32"/>
        </w:rPr>
        <w:t>Zeměráje</w:t>
      </w:r>
      <w:proofErr w:type="spellEnd"/>
      <w:r w:rsidR="00E72A86">
        <w:rPr>
          <w:b/>
          <w:bCs/>
          <w:sz w:val="32"/>
          <w:szCs w:val="32"/>
        </w:rPr>
        <w:t>“</w:t>
      </w:r>
    </w:p>
    <w:p w14:paraId="6D4E6CD4" w14:textId="77777777" w:rsidR="0035572C" w:rsidRDefault="0035572C">
      <w:pPr>
        <w:rPr>
          <w:b/>
          <w:bCs/>
          <w:sz w:val="32"/>
          <w:szCs w:val="32"/>
        </w:rPr>
      </w:pPr>
    </w:p>
    <w:p w14:paraId="68C956FD" w14:textId="7D7F2FF5" w:rsidR="0035572C" w:rsidRDefault="0035572C">
      <w:r>
        <w:rPr>
          <w:b/>
          <w:bCs/>
        </w:rPr>
        <w:t xml:space="preserve">Objednatel: </w:t>
      </w:r>
      <w:r w:rsidRPr="0035572C">
        <w:t>Ma</w:t>
      </w:r>
      <w:r>
        <w:t xml:space="preserve">teřská škola </w:t>
      </w:r>
      <w:proofErr w:type="spellStart"/>
      <w:r>
        <w:t>Juárezova</w:t>
      </w:r>
      <w:proofErr w:type="spellEnd"/>
      <w:r>
        <w:t>, příspěvková organizace</w:t>
      </w:r>
    </w:p>
    <w:p w14:paraId="596D8C93" w14:textId="7DAA4FED" w:rsidR="0035572C" w:rsidRDefault="0035572C">
      <w:r>
        <w:t xml:space="preserve">                      Českomalínská 1037/24, Praha 6 – Bubeneč, 160 00</w:t>
      </w:r>
    </w:p>
    <w:p w14:paraId="066701CA" w14:textId="70034B2F" w:rsidR="0035572C" w:rsidRDefault="0035572C">
      <w:r>
        <w:t xml:space="preserve">                       IČO: 70942676</w:t>
      </w:r>
    </w:p>
    <w:p w14:paraId="3CE01D8B" w14:textId="77777777" w:rsidR="0035572C" w:rsidRDefault="0035572C"/>
    <w:p w14:paraId="77EB4DFD" w14:textId="77777777" w:rsidR="00E72A86" w:rsidRDefault="0035572C">
      <w:pPr>
        <w:rPr>
          <w:b/>
          <w:bCs/>
        </w:rPr>
      </w:pPr>
      <w:r>
        <w:rPr>
          <w:b/>
          <w:bCs/>
        </w:rPr>
        <w:t>Dodavatel:</w:t>
      </w:r>
      <w:r w:rsidR="00E72A86">
        <w:rPr>
          <w:b/>
          <w:bCs/>
        </w:rPr>
        <w:t xml:space="preserve"> </w:t>
      </w:r>
      <w:r w:rsidR="00E72A86" w:rsidRPr="00E72A86">
        <w:t>Daniel Kalina</w:t>
      </w:r>
    </w:p>
    <w:p w14:paraId="59B2199D" w14:textId="0BEF2808" w:rsidR="0035572C" w:rsidRDefault="00E72A86">
      <w:r>
        <w:rPr>
          <w:b/>
          <w:bCs/>
        </w:rPr>
        <w:t xml:space="preserve">                    </w:t>
      </w:r>
      <w:r w:rsidR="0035572C">
        <w:rPr>
          <w:b/>
          <w:bCs/>
        </w:rPr>
        <w:t xml:space="preserve"> </w:t>
      </w:r>
      <w:r w:rsidR="0035572C">
        <w:t xml:space="preserve">ITC </w:t>
      </w:r>
      <w:proofErr w:type="spellStart"/>
      <w:r w:rsidR="0035572C">
        <w:t>Travel</w:t>
      </w:r>
      <w:proofErr w:type="spellEnd"/>
      <w:r w:rsidR="0035572C">
        <w:t xml:space="preserve"> Conference s.r.o.</w:t>
      </w:r>
    </w:p>
    <w:p w14:paraId="52EFB19E" w14:textId="4AF620DD" w:rsidR="0035572C" w:rsidRDefault="0035572C">
      <w:r>
        <w:t xml:space="preserve">                     Smolenská 124/10, </w:t>
      </w:r>
      <w:r w:rsidR="008F187A">
        <w:t>P</w:t>
      </w:r>
      <w:r>
        <w:t>raha</w:t>
      </w:r>
      <w:r w:rsidR="008F187A">
        <w:t xml:space="preserve"> 3, 101 00</w:t>
      </w:r>
    </w:p>
    <w:p w14:paraId="40E0B95D" w14:textId="698374CB" w:rsidR="008F187A" w:rsidRDefault="008F187A">
      <w:r>
        <w:t xml:space="preserve">                      IČO: 25102648</w:t>
      </w:r>
    </w:p>
    <w:p w14:paraId="5C79B189" w14:textId="77777777" w:rsidR="008F187A" w:rsidRDefault="008F187A"/>
    <w:p w14:paraId="6DB25F08" w14:textId="5FFBFA5A" w:rsidR="008F187A" w:rsidRDefault="008F187A">
      <w:r>
        <w:t>Předmětem této objednávky je</w:t>
      </w:r>
      <w:r w:rsidR="00436EE5">
        <w:t xml:space="preserve"> kompletní zajištění školního výletu </w:t>
      </w:r>
      <w:r w:rsidR="00965155">
        <w:t xml:space="preserve">dne </w:t>
      </w:r>
      <w:r w:rsidR="00E72A86">
        <w:t>5</w:t>
      </w:r>
      <w:r w:rsidR="00965155">
        <w:t>.6.202</w:t>
      </w:r>
      <w:r w:rsidR="00E72A86">
        <w:t>4</w:t>
      </w:r>
      <w:r w:rsidR="00965155">
        <w:t xml:space="preserve"> </w:t>
      </w:r>
      <w:r w:rsidR="00436EE5">
        <w:t xml:space="preserve">včetně dopravy </w:t>
      </w:r>
      <w:r w:rsidR="00E72A86">
        <w:t>do zážitkového parku „</w:t>
      </w:r>
      <w:proofErr w:type="spellStart"/>
      <w:r w:rsidR="00E72A86">
        <w:t>Zeměráj</w:t>
      </w:r>
      <w:proofErr w:type="spellEnd"/>
      <w:r w:rsidR="00E72A86">
        <w:t>“ v Kovářově</w:t>
      </w:r>
      <w:r w:rsidR="00436EE5">
        <w:t xml:space="preserve"> a zpět autobusy s bezpečnostními pásy, zajištění </w:t>
      </w:r>
      <w:r w:rsidR="00E72A86">
        <w:t xml:space="preserve">programu a </w:t>
      </w:r>
      <w:r w:rsidR="00436EE5">
        <w:t>oběda v restauraci.</w:t>
      </w:r>
    </w:p>
    <w:p w14:paraId="2AFBB250" w14:textId="77777777" w:rsidR="00436EE5" w:rsidRDefault="00436EE5"/>
    <w:p w14:paraId="0013B159" w14:textId="2578D42D" w:rsidR="00436EE5" w:rsidRDefault="00436EE5">
      <w:r>
        <w:t xml:space="preserve">Platba </w:t>
      </w:r>
      <w:r w:rsidR="00E72A86">
        <w:t>v hotovosti oproti vystavené faktuře</w:t>
      </w:r>
      <w:r>
        <w:t xml:space="preserve"> po uskutečnění výletu, dle skutečného počtu účastníků.</w:t>
      </w:r>
    </w:p>
    <w:p w14:paraId="1B4A07A3" w14:textId="4F7F304E" w:rsidR="00436EE5" w:rsidRPr="00826609" w:rsidRDefault="00436EE5">
      <w:pPr>
        <w:rPr>
          <w:sz w:val="32"/>
          <w:szCs w:val="32"/>
        </w:rPr>
      </w:pPr>
      <w:r>
        <w:t>Předpokládaná jednotková cena: 8</w:t>
      </w:r>
      <w:r w:rsidR="00E72A86">
        <w:t>9</w:t>
      </w:r>
      <w:r>
        <w:t>0,- Kč/ dítě.</w:t>
      </w:r>
      <w:r w:rsidR="00826609">
        <w:t xml:space="preserve">  Předběžný počet účastníků: </w:t>
      </w:r>
      <w:r w:rsidR="00E72A86">
        <w:t>7</w:t>
      </w:r>
      <w:r w:rsidR="00826609">
        <w:t>0.</w:t>
      </w:r>
    </w:p>
    <w:p w14:paraId="4A0A752D" w14:textId="77777777" w:rsidR="00436EE5" w:rsidRDefault="00436EE5"/>
    <w:p w14:paraId="01644094" w14:textId="77777777" w:rsidR="00436EE5" w:rsidRDefault="00436EE5"/>
    <w:p w14:paraId="7BE23E70" w14:textId="77777777" w:rsidR="00436EE5" w:rsidRDefault="00436EE5"/>
    <w:p w14:paraId="7066C392" w14:textId="48BD5567" w:rsidR="00436EE5" w:rsidRDefault="00436EE5">
      <w:r>
        <w:t xml:space="preserve">V Praze dne </w:t>
      </w:r>
      <w:r w:rsidR="00E72A86">
        <w:t>8</w:t>
      </w:r>
      <w:r>
        <w:t>.3.202</w:t>
      </w:r>
      <w:r w:rsidR="00E72A86">
        <w:t>4</w:t>
      </w:r>
    </w:p>
    <w:p w14:paraId="26EA409B" w14:textId="77777777" w:rsidR="00436EE5" w:rsidRDefault="00436EE5"/>
    <w:p w14:paraId="2833B3F5" w14:textId="0BEE5ADD" w:rsidR="00436EE5" w:rsidRDefault="00436EE5">
      <w:r>
        <w:t xml:space="preserve">Za objednatele: Bc. Barbora </w:t>
      </w:r>
      <w:proofErr w:type="gramStart"/>
      <w:r>
        <w:t>Čekanová,</w:t>
      </w:r>
      <w:r w:rsidR="00713051">
        <w:t xml:space="preserve">   </w:t>
      </w:r>
      <w:proofErr w:type="gramEnd"/>
      <w:r w:rsidR="00713051">
        <w:t xml:space="preserve">                                                 Za dodavatele: Daniel Kalina</w:t>
      </w:r>
    </w:p>
    <w:p w14:paraId="0CF42E7A" w14:textId="79B2F247" w:rsidR="00436EE5" w:rsidRPr="00826609" w:rsidRDefault="00436EE5">
      <w:r>
        <w:t xml:space="preserve">                             ředitelka Mateřské školy </w:t>
      </w:r>
      <w:proofErr w:type="spellStart"/>
      <w:r>
        <w:t>Juárezova</w:t>
      </w:r>
      <w:proofErr w:type="spellEnd"/>
      <w:r w:rsidR="00826609">
        <w:t xml:space="preserve">                        </w:t>
      </w:r>
      <w:r w:rsidR="00826609" w:rsidRPr="00826609">
        <w:rPr>
          <w:sz w:val="32"/>
          <w:szCs w:val="32"/>
        </w:rPr>
        <w:t xml:space="preserve">    </w:t>
      </w:r>
      <w:r w:rsidR="00826609">
        <w:rPr>
          <w:sz w:val="32"/>
          <w:szCs w:val="32"/>
        </w:rPr>
        <w:t xml:space="preserve">            </w:t>
      </w:r>
      <w:proofErr w:type="spellStart"/>
      <w:r w:rsidR="00826609" w:rsidRPr="00DD6EBB">
        <w:rPr>
          <w:sz w:val="32"/>
          <w:szCs w:val="32"/>
          <w:highlight w:val="black"/>
        </w:rPr>
        <w:t>xxxxxxxxxxxxxxx</w:t>
      </w:r>
      <w:proofErr w:type="spellEnd"/>
      <w:r w:rsidR="00826609" w:rsidRPr="00826609">
        <w:rPr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826609">
        <w:rPr>
          <w:sz w:val="32"/>
          <w:szCs w:val="32"/>
        </w:rPr>
        <w:t xml:space="preserve">                                              </w:t>
      </w:r>
    </w:p>
    <w:p w14:paraId="26DF32D2" w14:textId="4582E4E0" w:rsidR="00B30127" w:rsidRPr="00E735D7" w:rsidRDefault="00826609">
      <w:pPr>
        <w:rPr>
          <w:sz w:val="32"/>
          <w:szCs w:val="32"/>
        </w:rPr>
      </w:pPr>
      <w:r w:rsidRPr="00826609">
        <w:rPr>
          <w:sz w:val="32"/>
          <w:szCs w:val="32"/>
        </w:rPr>
        <w:t xml:space="preserve">                                         </w:t>
      </w:r>
      <w:proofErr w:type="spellStart"/>
      <w:r w:rsidRPr="007958B9">
        <w:rPr>
          <w:sz w:val="32"/>
          <w:szCs w:val="32"/>
          <w:highlight w:val="black"/>
        </w:rPr>
        <w:t>xxxxxxxxxxx</w:t>
      </w:r>
      <w:proofErr w:type="spellEnd"/>
      <w:r w:rsidR="00E735D7">
        <w:rPr>
          <w:sz w:val="32"/>
          <w:szCs w:val="32"/>
        </w:rPr>
        <w:t xml:space="preserve">  </w:t>
      </w:r>
    </w:p>
    <w:p w14:paraId="6C3FEA17" w14:textId="02C7BF95" w:rsidR="004D6AD3" w:rsidRDefault="004D6AD3"/>
    <w:p w14:paraId="7995E6E5" w14:textId="7EB3B6B4" w:rsidR="0035572C" w:rsidRDefault="00D4668D">
      <w:r>
        <w:t xml:space="preserve">                    </w:t>
      </w:r>
    </w:p>
    <w:sectPr w:rsidR="00355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2C"/>
    <w:rsid w:val="002B5404"/>
    <w:rsid w:val="0035572C"/>
    <w:rsid w:val="00436EE5"/>
    <w:rsid w:val="004D6AD3"/>
    <w:rsid w:val="005652CD"/>
    <w:rsid w:val="006F28C2"/>
    <w:rsid w:val="00713051"/>
    <w:rsid w:val="007958B9"/>
    <w:rsid w:val="00826609"/>
    <w:rsid w:val="008F187A"/>
    <w:rsid w:val="00952D9E"/>
    <w:rsid w:val="00956744"/>
    <w:rsid w:val="00957BC2"/>
    <w:rsid w:val="00965155"/>
    <w:rsid w:val="00B30127"/>
    <w:rsid w:val="00D4668D"/>
    <w:rsid w:val="00DD6EBB"/>
    <w:rsid w:val="00E72A86"/>
    <w:rsid w:val="00E7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5CC4"/>
  <w15:chartTrackingRefBased/>
  <w15:docId w15:val="{23574229-69C8-4A33-B34C-6B1F948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8266-2762-41F4-95A0-7A0CAD11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Čekanová</dc:creator>
  <cp:keywords/>
  <dc:description/>
  <cp:lastModifiedBy>Barbora Čekanová</cp:lastModifiedBy>
  <cp:revision>14</cp:revision>
  <dcterms:created xsi:type="dcterms:W3CDTF">2023-11-07T14:43:00Z</dcterms:created>
  <dcterms:modified xsi:type="dcterms:W3CDTF">2024-03-14T10:48:00Z</dcterms:modified>
</cp:coreProperties>
</file>